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0075B430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 "</w:t>
      </w:r>
      <w:r w:rsidR="00E71563" w:rsidRPr="00E7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Par Latvijas Republikas Uzņēmumu reģistru</w:t>
      </w:r>
      <w:r w:rsidR="00E7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"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3EEE6183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9D6EAA" w:rsidRPr="002140B4">
        <w:rPr>
          <w:rFonts w:ascii="Times New Roman" w:hAnsi="Times New Roman" w:cs="Times New Roman"/>
          <w:sz w:val="28"/>
          <w:szCs w:val="28"/>
        </w:rPr>
        <w:t>"Par Latvijas Republikas Uzņēmumu reģistru"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Augstākās Padomes un Valdības Ziņotājs, 1990, 4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1, 27./2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2, 18./1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6, 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7, 5., 1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9, 2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1, 15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23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4., 8., 22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5, 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1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7, 24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3., 9., 22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183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199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97., 228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5., 25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31., 24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70., 117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101.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2019, </w:t>
      </w:r>
      <w:r w:rsidR="005013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40. nr.</w:t>
      </w:r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C9EF498" w14:textId="6355D43A" w:rsidR="00C735C8" w:rsidRPr="00C735C8" w:rsidRDefault="00C735C8" w:rsidP="00C735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5C8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7. panta sestajā daļā vārdus "</w:t>
      </w:r>
      <w:hyperlink r:id="rId8" w:tgtFrame="_blank" w:history="1">
        <w:r w:rsidRPr="00C735C8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Bāriņtiesu likumā</w:t>
        </w:r>
      </w:hyperlink>
      <w:r w:rsidRPr="00C735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kārtībā,"</w:t>
      </w:r>
      <w:r w:rsidR="00D04C2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CE07" w14:textId="77777777" w:rsidR="00272898" w:rsidRDefault="00272898" w:rsidP="00D15FD5">
      <w:pPr>
        <w:spacing w:after="0" w:line="240" w:lineRule="auto"/>
      </w:pPr>
      <w:r>
        <w:separator/>
      </w:r>
    </w:p>
  </w:endnote>
  <w:endnote w:type="continuationSeparator" w:id="0">
    <w:p w14:paraId="47FECF3B" w14:textId="77777777" w:rsidR="00272898" w:rsidRDefault="00272898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73C6AF0A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BB4573">
      <w:rPr>
        <w:rFonts w:ascii="Times New Roman" w:hAnsi="Times New Roman" w:cs="Times New Roman"/>
        <w:sz w:val="20"/>
        <w:szCs w:val="20"/>
      </w:rPr>
      <w:t>0</w:t>
    </w:r>
    <w:r w:rsidR="000C0610">
      <w:rPr>
        <w:rFonts w:ascii="Times New Roman" w:hAnsi="Times New Roman" w:cs="Times New Roman"/>
        <w:sz w:val="20"/>
        <w:szCs w:val="20"/>
      </w:rPr>
      <w:t>2</w:t>
    </w:r>
    <w:r w:rsidR="00BB4573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E71563">
      <w:rPr>
        <w:rFonts w:ascii="Times New Roman" w:hAnsi="Times New Roman" w:cs="Times New Roman"/>
        <w:sz w:val="20"/>
        <w:szCs w:val="20"/>
      </w:rPr>
      <w:t>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580B" w14:textId="77777777" w:rsidR="00272898" w:rsidRDefault="00272898" w:rsidP="00D15FD5">
      <w:pPr>
        <w:spacing w:after="0" w:line="240" w:lineRule="auto"/>
      </w:pPr>
      <w:r>
        <w:separator/>
      </w:r>
    </w:p>
  </w:footnote>
  <w:footnote w:type="continuationSeparator" w:id="0">
    <w:p w14:paraId="52889479" w14:textId="77777777" w:rsidR="00272898" w:rsidRDefault="00272898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0C0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0C0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0610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93E1B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5013E8"/>
    <w:rsid w:val="005049BF"/>
    <w:rsid w:val="00515EB1"/>
    <w:rsid w:val="00526850"/>
    <w:rsid w:val="005601AF"/>
    <w:rsid w:val="005705E7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73BE3"/>
    <w:rsid w:val="009A2F09"/>
    <w:rsid w:val="009A6CA9"/>
    <w:rsid w:val="009D6EAA"/>
    <w:rsid w:val="00A149FB"/>
    <w:rsid w:val="00A15443"/>
    <w:rsid w:val="00A960D7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B4573"/>
    <w:rsid w:val="00BF18D0"/>
    <w:rsid w:val="00C329FE"/>
    <w:rsid w:val="00C735C8"/>
    <w:rsid w:val="00C836AA"/>
    <w:rsid w:val="00C8615F"/>
    <w:rsid w:val="00CA399C"/>
    <w:rsid w:val="00CB1473"/>
    <w:rsid w:val="00CB18FE"/>
    <w:rsid w:val="00CC0083"/>
    <w:rsid w:val="00CD2A48"/>
    <w:rsid w:val="00CE6B35"/>
    <w:rsid w:val="00D04C23"/>
    <w:rsid w:val="00D15FD5"/>
    <w:rsid w:val="00D85FC8"/>
    <w:rsid w:val="00DA567B"/>
    <w:rsid w:val="00DE0068"/>
    <w:rsid w:val="00E04415"/>
    <w:rsid w:val="00E71563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9369-barinties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2774-5A16-4BBA-8E1E-3DE1576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likumā "Par Latvijas Republikas Uzņēmumu reģistru"</vt:lpstr>
      <vt:lpstr>Grozījumi Notariāta likumā</vt:lpstr>
    </vt:vector>
  </TitlesOfParts>
  <Company>Tieslietu ministrij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Latvijas Republikas Uzņēmumu reģistru"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5:00Z</dcterms:created>
  <dcterms:modified xsi:type="dcterms:W3CDTF">2020-06-01T13:52:00Z</dcterms:modified>
</cp:coreProperties>
</file>